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98DAE" w14:textId="77777777" w:rsidR="00B2496B" w:rsidRPr="00B2496B" w:rsidRDefault="00B2496B" w:rsidP="00B2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283"/>
        <w:jc w:val="center"/>
        <w:rPr>
          <w:rFonts w:asciiTheme="minorHAnsi" w:hAnsiTheme="minorHAnsi" w:cstheme="minorHAnsi"/>
          <w:sz w:val="36"/>
          <w:szCs w:val="36"/>
        </w:rPr>
      </w:pPr>
      <w:r w:rsidRPr="00B2496B">
        <w:rPr>
          <w:rFonts w:asciiTheme="minorHAnsi" w:hAnsiTheme="minorHAnsi" w:cstheme="minorHAnsi"/>
          <w:sz w:val="36"/>
          <w:szCs w:val="36"/>
        </w:rPr>
        <w:t>Licenciés 2025 pour classification 2026</w:t>
      </w:r>
    </w:p>
    <w:p w14:paraId="173CD5BB" w14:textId="04AF560F" w:rsidR="00D760F2" w:rsidRPr="00B2496B" w:rsidRDefault="00F23220" w:rsidP="00B2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283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Honneur 2</w:t>
      </w:r>
    </w:p>
    <w:p w14:paraId="13E01B3D" w14:textId="77777777" w:rsidR="00D760F2" w:rsidRDefault="00D760F2" w:rsidP="00D760F2">
      <w:pPr>
        <w:ind w:left="5954"/>
        <w:jc w:val="both"/>
        <w:rPr>
          <w:rFonts w:ascii="Calibri" w:hAnsi="Calibri"/>
          <w:sz w:val="22"/>
          <w:szCs w:val="22"/>
        </w:rPr>
      </w:pPr>
    </w:p>
    <w:p w14:paraId="4CF2CAC5" w14:textId="77777777" w:rsidR="00123273" w:rsidRPr="00CB472C" w:rsidRDefault="00123273" w:rsidP="00123273">
      <w:pPr>
        <w:rPr>
          <w:rFonts w:ascii="Calibri" w:hAnsi="Calibri"/>
          <w:sz w:val="2"/>
          <w:szCs w:val="2"/>
        </w:rPr>
      </w:pPr>
    </w:p>
    <w:p w14:paraId="2440A7E0" w14:textId="77777777" w:rsidR="00123273" w:rsidRPr="00123273" w:rsidRDefault="00123273" w:rsidP="00123273">
      <w:pPr>
        <w:rPr>
          <w:rFonts w:ascii="Calibri" w:hAnsi="Calibri"/>
          <w:sz w:val="22"/>
          <w:szCs w:val="22"/>
        </w:rPr>
      </w:pPr>
    </w:p>
    <w:tbl>
      <w:tblPr>
        <w:tblW w:w="9333" w:type="dxa"/>
        <w:tblInd w:w="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98"/>
        <w:gridCol w:w="2197"/>
        <w:gridCol w:w="1417"/>
        <w:gridCol w:w="2246"/>
      </w:tblGrid>
      <w:tr w:rsidR="00CB472C" w14:paraId="7C355B57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5E1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810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3E33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GNARD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309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ulien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E8B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C3C6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3AD8BBEB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25B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693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F8B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UIRE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DF7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irginie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BC68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DC5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3D7DD1D8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01E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736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065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USTACHE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18C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ébastien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AA152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8E45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7186B53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311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41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F651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ESTOR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1BB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urent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DDF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A23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957F080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1F1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49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FB0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COUTURE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A8B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illes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71DC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EB5C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5DACC30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54A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247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C26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HELIPEAU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5ED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Henri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B9F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5035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68C8EED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F32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339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FA7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ALERO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EAB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uillaume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6ADC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67D8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A3E00F2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028C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320423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96A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AJARDO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ECF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ulio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96D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1296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AAE4990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38C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320344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F81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TIF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CB8F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ne-Claire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FB1B8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B44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98A5495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C22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736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1C6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USTACHE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D94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anielle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AA0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8BB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92F1493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B53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371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E33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OUPIL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29E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illes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EE2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8F08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BFBBCB5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301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495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5A7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LIVEIRA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8AB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uis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D336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A4E5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A43EB3D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4B9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554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9F8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ONCELET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807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amien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67C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955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A55AB07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607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011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E03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HELIPEAU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650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omain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6BF3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DDC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9AFDC9F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0B1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338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C87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ICARDO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908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Wesley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B5E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11C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604540C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B2D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754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2F0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XPOSITO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3DF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uan José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F1FF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2EC6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2692087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91C5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40184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F01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MBON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D02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ntal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F116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A41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28AD902F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BAA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41229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69D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ZIGLER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245E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teven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73A2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BC1E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3EACEC84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35D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331062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452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WASMER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D14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-Jacques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D69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4C02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FDD070D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54F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333067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D5A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AINT-MARC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7412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ierre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B0A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48E2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13498A0F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46EC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333280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18E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AMBINI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6D70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erge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9045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F87C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88F7D5D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18F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879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D2C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ZIEGLER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4A0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tienn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B72E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02D1C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3CD47BC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2BB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073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81B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KESSLER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5E8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ain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6612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9D6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290D352E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EBA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210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8F9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CODER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05A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uigi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912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D1C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B819180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DEB9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90133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F84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AURE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44A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rederic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0B6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E3A8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1D52B7D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C3C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43557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635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UBRY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FE1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gélique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356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B9F2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BFCEC5D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4B8C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145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944B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AGEL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773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rles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8FC9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C499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ECF86CD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80E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380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04F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ONPOUILLAN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886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gis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11B1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85D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2260C16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6B8C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547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A41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OS  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C69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gel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C228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6BEC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7039730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692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941075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E49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ORDEBOIS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BF1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téphane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E365C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6767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107C06C4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CBD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334074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511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NARD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C23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amer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A9B6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8E669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4B70DD5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3EA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01434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886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INHART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A07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Mickael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0507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A3E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75839226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A8C4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70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63B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AMPS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C24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x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58E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EBA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34D09DAD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C14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042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A16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RPENTIER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78A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avid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CFB9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CE5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3E91ADB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D22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054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405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ARCIA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347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athalie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20B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6709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CC8A342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158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063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D14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ALLY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817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oman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994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033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207AAAC8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F6F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123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23D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FLEUR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10C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thony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619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AA08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761F1EC1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852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383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585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JUGIE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1C0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ristophe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208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2CBC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FBC68AB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D8FC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466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139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JUGIE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4BB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ucas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2813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79A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1A60B14C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2FE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789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28B3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ELPY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455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Yoann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348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629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84EB35B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742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0333220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95F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IBEYROLLE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E4C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6B6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E7A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7B6F066C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4F7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557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BAC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ENDRIES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5EF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thieu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3129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A12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FC86314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5D9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484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232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UDERON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4D8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héo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78F5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0FF8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AFF568B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C2C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7807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5C47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GOU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408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ristophe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A01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31EE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17E1394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FF9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7807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2FA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GOU MERCANTE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E84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éandr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8D6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10BE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31BFE052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E45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006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B3B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ERSTRAETE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A88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nzo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10D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36B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4815C49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703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421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0AA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REVOT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A19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exy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713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A792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EC1B772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4AF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677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B58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HILIPPOT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E70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rion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5329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0E49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3E32D19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81B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164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C8C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BLE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6EC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Mael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0635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F128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432471D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004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278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A39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ARDET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265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théo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3BE2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2A8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1E725482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22D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356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5CE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ARDET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2EB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drye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939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425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4E4FDD1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C29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332251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D9A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RTINEZ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710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Jérom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C41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F9E2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5F11AA0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9DC9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41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95D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MY 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54C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Lysi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CB5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27F8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11B663BB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5B8C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70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FC12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AL 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F75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ain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CBD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D189E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143E4021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CBA0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842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6D4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ORENO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4865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osé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CFAE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2285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10DBFBCF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F67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153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5A8C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OUBIC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777C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Jérom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CCF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7EB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C37F5FF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EDD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781267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5EE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GUEIRA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17B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-Pierre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9A9C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0A3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724D3B88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00F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100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E37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ANTUCCI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57B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-Michel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F66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941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27D6BD8E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BB2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688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A76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IRIEAU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168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ascal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FE8C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16B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A4F355E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BE3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254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FE5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ENTOU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895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atrick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268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B56E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1F38CB61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F536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01375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903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ORNIL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A86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hilippe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858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886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3B161DD1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0F6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36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6B2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OURSAN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13C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marc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838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B226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7386A43D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B5B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281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F33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ZIEGLER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88F5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jango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F61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AE8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294A2F6A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B16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337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45A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ARIAS DE SOUZA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3EC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ugo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2E58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A0C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CD66A81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BAAC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541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15B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IURIATO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5D3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ulien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54C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61C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675BB77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A99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597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A75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IURIATO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E29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hilippe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8C0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D156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2A37BB72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9B5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91806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6ED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IVIERA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0F1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toin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DA6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223E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6580B7B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C12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306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5E77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ECART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8D5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ébastien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CC32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7D99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790E2E19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50A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600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6D0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ADAELLI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E5F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iffany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D33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2F2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23202E5E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73D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249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A5A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ENTILE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AC4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naud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9A2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F7249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1D2D8DF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897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700889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7DDC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ZIEGLER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1112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iovanni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C44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15A9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83555F9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6D31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85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827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ELCOURT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9F9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teeve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483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CF0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39DE511E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FE7A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742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F1D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JOUKITCH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A39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Claude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BF12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E44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2BA49B0B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B03C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752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BA7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ONVIEILLE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A0A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Marc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D61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618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ACD0DD8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C4A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055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0CB0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AMOND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AFC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téphanie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DA35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DB3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8E80721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062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652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16C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EBAN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548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ntal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C28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F9C6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D39D8DC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73E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358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228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ARRER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BAE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ristian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C7E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C8D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7E61B2B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4F27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09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864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VANZATTO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15F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ictor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FCE5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DEA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1148404B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FA6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09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EA9E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ONZALEZ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685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icolas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D92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511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0C71D45C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3BA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046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A80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COSTE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1C72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reli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74D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58C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E1C3BDA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84A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331357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99C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ARGADE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5A4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-Jacques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497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252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765DE0D4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1045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37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72B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VAL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F91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rtin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540E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6F5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3468C44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1F0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519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11B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ENNE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C8EA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-GHYSLAIN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B50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259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3C22BD72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E85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032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311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OULQUIER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1C6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thys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D92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5A40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7F39FD61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7F8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210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3D6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A CRUZ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613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thys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E33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1219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21C7F68B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6A3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269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90FF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EFEBVRE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CCFF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Quentin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25D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4D0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97688E8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062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7805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EB9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ANCHEZ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9A6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nzo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D08D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92E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83072A5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EFAF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00721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583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TONIOLI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9C81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ervé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E3F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6D06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3A317E8F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FA4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01029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996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TONIOLI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D060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oni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B6F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6CA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D6F71B3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098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54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0E6E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ASCO 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670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idier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716B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10D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46A25180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D450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728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FDA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UBOIS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659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idier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E484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5832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CD1AB6E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857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729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6078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QUEBRE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D7A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uy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D9E5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FC0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6AFF023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8EF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0470938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E10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OVEDA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F6A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nd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025F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C0D7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39F7A720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6E79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980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BFD2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IGAGNOL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A70B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Marc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1CFA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65D57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65E9E2FF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4C4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359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BE26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ELBOURG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6B95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atrick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3FA50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A377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  <w:tr w:rsidR="00CB472C" w14:paraId="53A06522" w14:textId="77777777" w:rsidTr="00CB472C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3783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562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857D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ORDES                                           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F1A4" w14:textId="77777777" w:rsidR="00CB472C" w:rsidRDefault="00CB472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enoit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E343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7481" w14:textId="77777777" w:rsidR="00CB472C" w:rsidRDefault="00CB472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2   </w:t>
            </w:r>
          </w:p>
        </w:tc>
      </w:tr>
    </w:tbl>
    <w:p w14:paraId="275B4AC1" w14:textId="77777777" w:rsidR="00123273" w:rsidRDefault="00123273" w:rsidP="00123273">
      <w:pPr>
        <w:rPr>
          <w:rFonts w:ascii="Calibri" w:hAnsi="Calibri"/>
          <w:sz w:val="22"/>
          <w:szCs w:val="22"/>
        </w:rPr>
      </w:pPr>
    </w:p>
    <w:sectPr w:rsidR="00123273" w:rsidSect="004D587B">
      <w:footerReference w:type="default" r:id="rId8"/>
      <w:headerReference w:type="first" r:id="rId9"/>
      <w:footerReference w:type="first" r:id="rId10"/>
      <w:pgSz w:w="11906" w:h="16838"/>
      <w:pgMar w:top="426" w:right="140" w:bottom="284" w:left="142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01B6" w14:textId="77777777" w:rsidR="00266479" w:rsidRDefault="00266479" w:rsidP="009D5E53">
      <w:r>
        <w:separator/>
      </w:r>
    </w:p>
  </w:endnote>
  <w:endnote w:type="continuationSeparator" w:id="0">
    <w:p w14:paraId="1246DC20" w14:textId="77777777" w:rsidR="00266479" w:rsidRDefault="00266479" w:rsidP="009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708720472"/>
      <w:docPartObj>
        <w:docPartGallery w:val="Page Numbers (Bottom of Page)"/>
        <w:docPartUnique/>
      </w:docPartObj>
    </w:sdtPr>
    <w:sdtContent>
      <w:p w14:paraId="68DE0A16" w14:textId="77777777" w:rsidR="00E37177" w:rsidRDefault="00E37177" w:rsidP="003365B9">
        <w:pPr>
          <w:pStyle w:val="Pieddepage"/>
          <w:tabs>
            <w:tab w:val="clear" w:pos="9072"/>
          </w:tabs>
          <w:ind w:right="284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365B9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3365B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365B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365B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60F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365B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935DC4A" w14:textId="77777777" w:rsidR="00E37177" w:rsidRDefault="00E371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2922" w14:textId="77777777" w:rsidR="00E37177" w:rsidRPr="003365B9" w:rsidRDefault="00E37177" w:rsidP="003365B9">
    <w:pPr>
      <w:pStyle w:val="Pieddepage"/>
      <w:tabs>
        <w:tab w:val="clear" w:pos="9072"/>
      </w:tabs>
      <w:ind w:right="284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2DC7" w14:textId="77777777" w:rsidR="00266479" w:rsidRDefault="00266479" w:rsidP="009D5E53">
      <w:r>
        <w:separator/>
      </w:r>
    </w:p>
  </w:footnote>
  <w:footnote w:type="continuationSeparator" w:id="0">
    <w:p w14:paraId="7139BC00" w14:textId="77777777" w:rsidR="00266479" w:rsidRDefault="00266479" w:rsidP="009D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2" w:type="dxa"/>
      <w:tblInd w:w="250" w:type="dxa"/>
      <w:tblLayout w:type="fixed"/>
      <w:tblLook w:val="04A0" w:firstRow="1" w:lastRow="0" w:firstColumn="1" w:lastColumn="0" w:noHBand="0" w:noVBand="1"/>
    </w:tblPr>
    <w:tblGrid>
      <w:gridCol w:w="1843"/>
      <w:gridCol w:w="9639"/>
    </w:tblGrid>
    <w:tr w:rsidR="00E37177" w:rsidRPr="005E33AA" w14:paraId="333A8637" w14:textId="77777777" w:rsidTr="009D5E53">
      <w:trPr>
        <w:trHeight w:val="701"/>
      </w:trPr>
      <w:tc>
        <w:tcPr>
          <w:tcW w:w="1843" w:type="dxa"/>
          <w:vMerge w:val="restart"/>
        </w:tcPr>
        <w:p w14:paraId="3F98A043" w14:textId="77777777" w:rsidR="00E37177" w:rsidRPr="0002348B" w:rsidRDefault="00E37177" w:rsidP="009054CE">
          <w:pPr>
            <w:ind w:left="176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16"/>
              <w:szCs w:val="16"/>
            </w:rPr>
          </w:pPr>
          <w:r w:rsidRPr="005E33AA">
            <w:rPr>
              <w:rFonts w:asciiTheme="minorHAnsi" w:hAnsiTheme="minorHAnsi" w:cstheme="minorHAnsi"/>
              <w:noProof/>
              <w:color w:val="548DD4" w:themeColor="text2" w:themeTint="99"/>
              <w:sz w:val="22"/>
            </w:rPr>
            <w:drawing>
              <wp:anchor distT="0" distB="0" distL="114300" distR="114300" simplePos="0" relativeHeight="251659264" behindDoc="1" locked="0" layoutInCell="1" allowOverlap="1" wp14:anchorId="07733D6D" wp14:editId="6B083AB0">
                <wp:simplePos x="0" y="0"/>
                <wp:positionH relativeFrom="column">
                  <wp:posOffset>-36195</wp:posOffset>
                </wp:positionH>
                <wp:positionV relativeFrom="paragraph">
                  <wp:posOffset>47625</wp:posOffset>
                </wp:positionV>
                <wp:extent cx="1092835" cy="1304925"/>
                <wp:effectExtent l="0" t="0" r="0" b="9525"/>
                <wp:wrapThrough wrapText="bothSides">
                  <wp:wrapPolygon edited="0">
                    <wp:start x="0" y="0"/>
                    <wp:lineTo x="0" y="21442"/>
                    <wp:lineTo x="21085" y="21442"/>
                    <wp:lineTo x="21085" y="0"/>
                    <wp:lineTo x="0" y="0"/>
                  </wp:wrapPolygon>
                </wp:wrapThrough>
                <wp:docPr id="689242578" name="Image 689242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 - LOGO CD47 - ECUSS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9" w:type="dxa"/>
          <w:tcBorders>
            <w:bottom w:val="single" w:sz="12" w:space="0" w:color="548DD4" w:themeColor="text2" w:themeTint="99"/>
          </w:tcBorders>
          <w:vAlign w:val="center"/>
        </w:tcPr>
        <w:p w14:paraId="5D49121D" w14:textId="77777777" w:rsidR="00E37177" w:rsidRPr="0058647D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</w:p>
        <w:p w14:paraId="5748D254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b/>
              <w:color w:val="548DD4" w:themeColor="text2" w:themeTint="99"/>
            </w:rPr>
          </w:pPr>
          <w:r w:rsidRPr="0002348B">
            <w:rPr>
              <w:rFonts w:asciiTheme="minorHAnsi" w:hAnsiTheme="minorHAnsi" w:cstheme="minorHAnsi"/>
              <w:b/>
              <w:color w:val="548DD4" w:themeColor="text2" w:themeTint="99"/>
            </w:rPr>
            <w:t>FEDERATION FRANCAISE DE PETANQUE ET JEU PROVENCAL</w:t>
          </w:r>
        </w:p>
        <w:p w14:paraId="1FB9BAA8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</w:rPr>
            <w:t>Agréée par le Ministère des Sports</w:t>
          </w:r>
        </w:p>
      </w:tc>
    </w:tr>
    <w:tr w:rsidR="00E37177" w:rsidRPr="005E33AA" w14:paraId="1FB3A975" w14:textId="77777777" w:rsidTr="009D5E53">
      <w:trPr>
        <w:trHeight w:val="1247"/>
      </w:trPr>
      <w:tc>
        <w:tcPr>
          <w:tcW w:w="1843" w:type="dxa"/>
          <w:vMerge/>
        </w:tcPr>
        <w:p w14:paraId="673BB4E2" w14:textId="77777777" w:rsidR="00E37177" w:rsidRPr="005E33AA" w:rsidRDefault="00E37177" w:rsidP="009054CE">
          <w:pPr>
            <w:ind w:left="176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22"/>
            </w:rPr>
          </w:pPr>
        </w:p>
      </w:tc>
      <w:tc>
        <w:tcPr>
          <w:tcW w:w="9639" w:type="dxa"/>
          <w:tcBorders>
            <w:top w:val="single" w:sz="12" w:space="0" w:color="548DD4" w:themeColor="text2" w:themeTint="99"/>
          </w:tcBorders>
        </w:tcPr>
        <w:p w14:paraId="7897382F" w14:textId="77777777" w:rsidR="00E37177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b/>
              <w:color w:val="548DD4" w:themeColor="text2" w:themeTint="99"/>
              <w:sz w:val="27"/>
              <w:szCs w:val="27"/>
            </w:rPr>
          </w:pPr>
          <w:r w:rsidRPr="00A0768A">
            <w:rPr>
              <w:rFonts w:asciiTheme="minorHAnsi" w:hAnsiTheme="minorHAnsi" w:cstheme="minorHAnsi"/>
              <w:b/>
              <w:color w:val="548DD4" w:themeColor="text2" w:themeTint="99"/>
              <w:sz w:val="27"/>
              <w:szCs w:val="27"/>
            </w:rPr>
            <w:t>COMITE DEPARTEMENTAL DE PETANQUE ET JEU PROVENCAL DE LOT ET GARONNE</w:t>
          </w:r>
        </w:p>
        <w:p w14:paraId="5C536D77" w14:textId="77777777" w:rsidR="00E37177" w:rsidRPr="00A0768A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</w:p>
        <w:p w14:paraId="079B5AF5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Siège social : 90, rue Théophile de Viau - B.P. 40319 – 47008 AGEN Cedex</w:t>
          </w:r>
        </w:p>
        <w:p w14:paraId="6DFD0B9E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36"/>
              <w:szCs w:val="36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Tél. : 05 53 66 06 </w:t>
          </w:r>
          <w:proofErr w:type="gramStart"/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46</w:t>
          </w:r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-</w:t>
          </w:r>
          <w:proofErr w:type="gramEnd"/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</w:t>
          </w: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Fax : 05 53 48 02 </w:t>
          </w:r>
          <w:proofErr w:type="gramStart"/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38</w:t>
          </w:r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-</w:t>
          </w:r>
          <w:proofErr w:type="gramEnd"/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</w:t>
          </w: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E-mail : </w:t>
          </w:r>
          <w:hyperlink r:id="rId2" w:history="1">
            <w:r w:rsidRPr="0002348B">
              <w:rPr>
                <w:rStyle w:val="Lienhypertexte"/>
                <w:rFonts w:asciiTheme="minorHAnsi" w:hAnsiTheme="minorHAnsi" w:cstheme="minorHAnsi"/>
                <w:color w:val="548DD4" w:themeColor="text2" w:themeTint="99"/>
                <w:sz w:val="26"/>
                <w:szCs w:val="26"/>
              </w:rPr>
              <w:t>petanque.cd47@wanadoo.fr</w:t>
            </w:r>
          </w:hyperlink>
        </w:p>
      </w:tc>
    </w:tr>
  </w:tbl>
  <w:p w14:paraId="4A78A720" w14:textId="77777777" w:rsidR="00E37177" w:rsidRPr="00AC1824" w:rsidRDefault="00E37177" w:rsidP="009D5E53">
    <w:pPr>
      <w:ind w:left="567" w:right="284"/>
      <w:jc w:val="both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11F"/>
    <w:multiLevelType w:val="hybridMultilevel"/>
    <w:tmpl w:val="CFF47D8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93D7656"/>
    <w:multiLevelType w:val="hybridMultilevel"/>
    <w:tmpl w:val="D822361A"/>
    <w:lvl w:ilvl="0" w:tplc="2BD02AC2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AD58E1"/>
    <w:multiLevelType w:val="hybridMultilevel"/>
    <w:tmpl w:val="0D2E00B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AB1145F"/>
    <w:multiLevelType w:val="hybridMultilevel"/>
    <w:tmpl w:val="268C4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E2A"/>
    <w:multiLevelType w:val="hybridMultilevel"/>
    <w:tmpl w:val="088C46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7E39"/>
    <w:multiLevelType w:val="hybridMultilevel"/>
    <w:tmpl w:val="58FAF7F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F67454B"/>
    <w:multiLevelType w:val="hybridMultilevel"/>
    <w:tmpl w:val="35846096"/>
    <w:lvl w:ilvl="0" w:tplc="DDA252D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C930CFD"/>
    <w:multiLevelType w:val="hybridMultilevel"/>
    <w:tmpl w:val="E68E79A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6F65CB"/>
    <w:multiLevelType w:val="hybridMultilevel"/>
    <w:tmpl w:val="55004F3C"/>
    <w:lvl w:ilvl="0" w:tplc="BB24E89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FA26A85"/>
    <w:multiLevelType w:val="hybridMultilevel"/>
    <w:tmpl w:val="C24C6A8C"/>
    <w:lvl w:ilvl="0" w:tplc="47644DD8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031696B"/>
    <w:multiLevelType w:val="hybridMultilevel"/>
    <w:tmpl w:val="E1D07F58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60A4C"/>
    <w:multiLevelType w:val="hybridMultilevel"/>
    <w:tmpl w:val="5F7217C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A5D1960"/>
    <w:multiLevelType w:val="hybridMultilevel"/>
    <w:tmpl w:val="40E6070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DC94B74"/>
    <w:multiLevelType w:val="hybridMultilevel"/>
    <w:tmpl w:val="CB16BB0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A831DEA"/>
    <w:multiLevelType w:val="hybridMultilevel"/>
    <w:tmpl w:val="9990D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5190"/>
    <w:multiLevelType w:val="hybridMultilevel"/>
    <w:tmpl w:val="40880264"/>
    <w:lvl w:ilvl="0" w:tplc="1DE2AB7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C7542E1"/>
    <w:multiLevelType w:val="hybridMultilevel"/>
    <w:tmpl w:val="E7CC431C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F0752DD"/>
    <w:multiLevelType w:val="hybridMultilevel"/>
    <w:tmpl w:val="2C0E8F00"/>
    <w:lvl w:ilvl="0" w:tplc="33767E28">
      <w:start w:val="1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F8D6A11"/>
    <w:multiLevelType w:val="hybridMultilevel"/>
    <w:tmpl w:val="401CE5D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0DE006E"/>
    <w:multiLevelType w:val="hybridMultilevel"/>
    <w:tmpl w:val="3F46B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1BEF"/>
    <w:multiLevelType w:val="hybridMultilevel"/>
    <w:tmpl w:val="CD0A74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51B90"/>
    <w:multiLevelType w:val="hybridMultilevel"/>
    <w:tmpl w:val="D0363D52"/>
    <w:lvl w:ilvl="0" w:tplc="7DB2AFDC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22" w15:restartNumberingAfterBreak="0">
    <w:nsid w:val="63E223CE"/>
    <w:multiLevelType w:val="hybridMultilevel"/>
    <w:tmpl w:val="4036B4C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4C117F9"/>
    <w:multiLevelType w:val="hybridMultilevel"/>
    <w:tmpl w:val="CEB47702"/>
    <w:lvl w:ilvl="0" w:tplc="AC8E386C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7741203"/>
    <w:multiLevelType w:val="hybridMultilevel"/>
    <w:tmpl w:val="7106818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AA173D4"/>
    <w:multiLevelType w:val="hybridMultilevel"/>
    <w:tmpl w:val="A9AE1B4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9D47A8D"/>
    <w:multiLevelType w:val="hybridMultilevel"/>
    <w:tmpl w:val="688C62A6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794C28"/>
    <w:multiLevelType w:val="hybridMultilevel"/>
    <w:tmpl w:val="A0B01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3104"/>
    <w:multiLevelType w:val="hybridMultilevel"/>
    <w:tmpl w:val="439E86F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D3F248F"/>
    <w:multiLevelType w:val="hybridMultilevel"/>
    <w:tmpl w:val="AB9AB2B4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F5408F4"/>
    <w:multiLevelType w:val="hybridMultilevel"/>
    <w:tmpl w:val="566E4E8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354817362">
    <w:abstractNumId w:val="10"/>
  </w:num>
  <w:num w:numId="2" w16cid:durableId="999625293">
    <w:abstractNumId w:val="19"/>
  </w:num>
  <w:num w:numId="3" w16cid:durableId="1378815693">
    <w:abstractNumId w:val="21"/>
  </w:num>
  <w:num w:numId="4" w16cid:durableId="1721635144">
    <w:abstractNumId w:val="22"/>
  </w:num>
  <w:num w:numId="5" w16cid:durableId="587464834">
    <w:abstractNumId w:val="2"/>
  </w:num>
  <w:num w:numId="6" w16cid:durableId="881132682">
    <w:abstractNumId w:val="18"/>
  </w:num>
  <w:num w:numId="7" w16cid:durableId="72895040">
    <w:abstractNumId w:val="29"/>
  </w:num>
  <w:num w:numId="8" w16cid:durableId="1080448121">
    <w:abstractNumId w:val="3"/>
  </w:num>
  <w:num w:numId="9" w16cid:durableId="396442570">
    <w:abstractNumId w:val="5"/>
  </w:num>
  <w:num w:numId="10" w16cid:durableId="818114188">
    <w:abstractNumId w:val="30"/>
  </w:num>
  <w:num w:numId="11" w16cid:durableId="1979458621">
    <w:abstractNumId w:val="17"/>
  </w:num>
  <w:num w:numId="12" w16cid:durableId="1902011426">
    <w:abstractNumId w:val="16"/>
  </w:num>
  <w:num w:numId="13" w16cid:durableId="1281497846">
    <w:abstractNumId w:val="12"/>
  </w:num>
  <w:num w:numId="14" w16cid:durableId="1667900163">
    <w:abstractNumId w:val="8"/>
  </w:num>
  <w:num w:numId="15" w16cid:durableId="553926465">
    <w:abstractNumId w:val="11"/>
  </w:num>
  <w:num w:numId="16" w16cid:durableId="1932199997">
    <w:abstractNumId w:val="13"/>
  </w:num>
  <w:num w:numId="17" w16cid:durableId="923226548">
    <w:abstractNumId w:val="23"/>
  </w:num>
  <w:num w:numId="18" w16cid:durableId="1976907052">
    <w:abstractNumId w:val="28"/>
  </w:num>
  <w:num w:numId="19" w16cid:durableId="24212548">
    <w:abstractNumId w:val="27"/>
  </w:num>
  <w:num w:numId="20" w16cid:durableId="2077776158">
    <w:abstractNumId w:val="15"/>
  </w:num>
  <w:num w:numId="21" w16cid:durableId="1091439224">
    <w:abstractNumId w:val="24"/>
  </w:num>
  <w:num w:numId="22" w16cid:durableId="420184059">
    <w:abstractNumId w:val="25"/>
  </w:num>
  <w:num w:numId="23" w16cid:durableId="1855652789">
    <w:abstractNumId w:val="7"/>
  </w:num>
  <w:num w:numId="24" w16cid:durableId="1703164562">
    <w:abstractNumId w:val="6"/>
  </w:num>
  <w:num w:numId="25" w16cid:durableId="1017198734">
    <w:abstractNumId w:val="1"/>
  </w:num>
  <w:num w:numId="26" w16cid:durableId="2098599668">
    <w:abstractNumId w:val="9"/>
  </w:num>
  <w:num w:numId="27" w16cid:durableId="921914464">
    <w:abstractNumId w:val="0"/>
  </w:num>
  <w:num w:numId="28" w16cid:durableId="544951755">
    <w:abstractNumId w:val="14"/>
  </w:num>
  <w:num w:numId="29" w16cid:durableId="1392537030">
    <w:abstractNumId w:val="20"/>
  </w:num>
  <w:num w:numId="30" w16cid:durableId="1458647199">
    <w:abstractNumId w:val="26"/>
  </w:num>
  <w:num w:numId="31" w16cid:durableId="863665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CA"/>
    <w:rsid w:val="00020BE7"/>
    <w:rsid w:val="00021232"/>
    <w:rsid w:val="0004110C"/>
    <w:rsid w:val="000507FE"/>
    <w:rsid w:val="00055BE1"/>
    <w:rsid w:val="00081F45"/>
    <w:rsid w:val="000A2183"/>
    <w:rsid w:val="000A2256"/>
    <w:rsid w:val="000F3F3D"/>
    <w:rsid w:val="00111A02"/>
    <w:rsid w:val="00123273"/>
    <w:rsid w:val="00130A63"/>
    <w:rsid w:val="00133541"/>
    <w:rsid w:val="00191419"/>
    <w:rsid w:val="00217C1D"/>
    <w:rsid w:val="00266479"/>
    <w:rsid w:val="002B0B5C"/>
    <w:rsid w:val="003075C3"/>
    <w:rsid w:val="00322685"/>
    <w:rsid w:val="00333D37"/>
    <w:rsid w:val="003365B9"/>
    <w:rsid w:val="00355173"/>
    <w:rsid w:val="003857CE"/>
    <w:rsid w:val="003872B0"/>
    <w:rsid w:val="003959DD"/>
    <w:rsid w:val="003C51C5"/>
    <w:rsid w:val="003C7935"/>
    <w:rsid w:val="003F5E27"/>
    <w:rsid w:val="003F728F"/>
    <w:rsid w:val="004139EB"/>
    <w:rsid w:val="004358AC"/>
    <w:rsid w:val="00443D51"/>
    <w:rsid w:val="004B6DBB"/>
    <w:rsid w:val="004D587B"/>
    <w:rsid w:val="00516DA2"/>
    <w:rsid w:val="005179E6"/>
    <w:rsid w:val="00530276"/>
    <w:rsid w:val="00530B58"/>
    <w:rsid w:val="00532C2D"/>
    <w:rsid w:val="005C2A39"/>
    <w:rsid w:val="006A3ECA"/>
    <w:rsid w:val="006B6CAF"/>
    <w:rsid w:val="006D0DD9"/>
    <w:rsid w:val="006D0F8E"/>
    <w:rsid w:val="006D3F77"/>
    <w:rsid w:val="006E3D5B"/>
    <w:rsid w:val="0070710B"/>
    <w:rsid w:val="0071162F"/>
    <w:rsid w:val="00750671"/>
    <w:rsid w:val="00762B04"/>
    <w:rsid w:val="00766CF0"/>
    <w:rsid w:val="00790D03"/>
    <w:rsid w:val="007C2099"/>
    <w:rsid w:val="007E75B5"/>
    <w:rsid w:val="007F62EC"/>
    <w:rsid w:val="008150F3"/>
    <w:rsid w:val="00835B71"/>
    <w:rsid w:val="0089359C"/>
    <w:rsid w:val="008B31F2"/>
    <w:rsid w:val="008C7865"/>
    <w:rsid w:val="008D7184"/>
    <w:rsid w:val="008F7723"/>
    <w:rsid w:val="009054CE"/>
    <w:rsid w:val="009234BA"/>
    <w:rsid w:val="009252A3"/>
    <w:rsid w:val="0092694E"/>
    <w:rsid w:val="00943042"/>
    <w:rsid w:val="009513CA"/>
    <w:rsid w:val="00960DB5"/>
    <w:rsid w:val="009716F9"/>
    <w:rsid w:val="0097515A"/>
    <w:rsid w:val="009826B1"/>
    <w:rsid w:val="00983DB3"/>
    <w:rsid w:val="009843FF"/>
    <w:rsid w:val="009A32E7"/>
    <w:rsid w:val="009C078D"/>
    <w:rsid w:val="009D31A0"/>
    <w:rsid w:val="009D5E53"/>
    <w:rsid w:val="009D6FD0"/>
    <w:rsid w:val="009F1465"/>
    <w:rsid w:val="00A02AE0"/>
    <w:rsid w:val="00A27AD6"/>
    <w:rsid w:val="00A32302"/>
    <w:rsid w:val="00A4321C"/>
    <w:rsid w:val="00A50FE6"/>
    <w:rsid w:val="00AB4964"/>
    <w:rsid w:val="00AC1824"/>
    <w:rsid w:val="00AD6F3F"/>
    <w:rsid w:val="00B065E9"/>
    <w:rsid w:val="00B2496B"/>
    <w:rsid w:val="00B476B0"/>
    <w:rsid w:val="00B60DCC"/>
    <w:rsid w:val="00B60F13"/>
    <w:rsid w:val="00B92634"/>
    <w:rsid w:val="00B93219"/>
    <w:rsid w:val="00BF7EF0"/>
    <w:rsid w:val="00C31C39"/>
    <w:rsid w:val="00C62AC8"/>
    <w:rsid w:val="00C925E0"/>
    <w:rsid w:val="00CB472C"/>
    <w:rsid w:val="00CC5165"/>
    <w:rsid w:val="00CD2F8E"/>
    <w:rsid w:val="00CD391C"/>
    <w:rsid w:val="00CE2C72"/>
    <w:rsid w:val="00CF14C1"/>
    <w:rsid w:val="00D21743"/>
    <w:rsid w:val="00D23901"/>
    <w:rsid w:val="00D2629E"/>
    <w:rsid w:val="00D373B9"/>
    <w:rsid w:val="00D44CFF"/>
    <w:rsid w:val="00D760F2"/>
    <w:rsid w:val="00D81D1A"/>
    <w:rsid w:val="00DA7EFE"/>
    <w:rsid w:val="00E0467C"/>
    <w:rsid w:val="00E078A1"/>
    <w:rsid w:val="00E37177"/>
    <w:rsid w:val="00E47B78"/>
    <w:rsid w:val="00E5209D"/>
    <w:rsid w:val="00E546CE"/>
    <w:rsid w:val="00E97C8D"/>
    <w:rsid w:val="00EA582F"/>
    <w:rsid w:val="00EB6E6B"/>
    <w:rsid w:val="00EF6012"/>
    <w:rsid w:val="00EF79A3"/>
    <w:rsid w:val="00F00436"/>
    <w:rsid w:val="00F0726D"/>
    <w:rsid w:val="00F23220"/>
    <w:rsid w:val="00F270F0"/>
    <w:rsid w:val="00F40B38"/>
    <w:rsid w:val="00F50B02"/>
    <w:rsid w:val="00F842C9"/>
    <w:rsid w:val="00F87CCF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0A764B"/>
  <w15:docId w15:val="{58C44457-EB48-4B86-B2F7-9CB89F7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CA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9513CA"/>
    <w:pPr>
      <w:overflowPunct w:val="0"/>
      <w:autoSpaceDE w:val="0"/>
      <w:autoSpaceDN w:val="0"/>
      <w:adjustRightInd w:val="0"/>
      <w:spacing w:before="141"/>
      <w:ind w:left="0" w:right="0"/>
      <w:jc w:val="left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513CA"/>
    <w:pPr>
      <w:ind w:left="720"/>
    </w:pPr>
  </w:style>
  <w:style w:type="table" w:styleId="Grilledutableau">
    <w:name w:val="Table Grid"/>
    <w:basedOn w:val="TableauNormal"/>
    <w:uiPriority w:val="99"/>
    <w:rsid w:val="009513CA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fr-FR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9513CA"/>
    <w:pPr>
      <w:ind w:left="0" w:right="0"/>
      <w:jc w:val="left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9A32E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5E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E53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5E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E53"/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E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E5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824"/>
    <w:rPr>
      <w:color w:val="96607D"/>
      <w:u w:val="single"/>
    </w:rPr>
  </w:style>
  <w:style w:type="paragraph" w:customStyle="1" w:styleId="msonormal0">
    <w:name w:val="msonormal"/>
    <w:basedOn w:val="Normal"/>
    <w:rsid w:val="00AC1824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AC1824"/>
    <w:pPr>
      <w:shd w:val="clear" w:color="000000" w:fill="F2CEEF"/>
      <w:spacing w:before="100" w:beforeAutospacing="1" w:after="100" w:afterAutospacing="1"/>
    </w:pPr>
  </w:style>
  <w:style w:type="paragraph" w:customStyle="1" w:styleId="xl71">
    <w:name w:val="xl71"/>
    <w:basedOn w:val="Normal"/>
    <w:rsid w:val="00AC1824"/>
    <w:pPr>
      <w:shd w:val="clear" w:color="000000" w:fill="F2CEEF"/>
      <w:spacing w:before="100" w:beforeAutospacing="1" w:after="100" w:afterAutospacing="1"/>
    </w:pPr>
  </w:style>
  <w:style w:type="paragraph" w:customStyle="1" w:styleId="xl72">
    <w:name w:val="xl72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nque.cd47@wanadoo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8821A-3FCE-479B-8CDA-D9E5341C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4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nque01</dc:creator>
  <cp:lastModifiedBy>Comite Petanque</cp:lastModifiedBy>
  <cp:revision>2</cp:revision>
  <cp:lastPrinted>2020-11-27T10:42:00Z</cp:lastPrinted>
  <dcterms:created xsi:type="dcterms:W3CDTF">2025-11-24T15:22:00Z</dcterms:created>
  <dcterms:modified xsi:type="dcterms:W3CDTF">2025-11-24T15:22:00Z</dcterms:modified>
</cp:coreProperties>
</file>